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69" w:rsidRDefault="00FB2384" w:rsidP="00E11A66">
      <w:pPr>
        <w:spacing w:after="0" w:line="240" w:lineRule="auto"/>
        <w:ind w:left="4248" w:firstLine="708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ЗАТВЕРДЖЕНО</w:t>
      </w:r>
    </w:p>
    <w:p w:rsidR="001C4B69" w:rsidRDefault="001C4B69" w:rsidP="001C4B69">
      <w:pPr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________________________</w:t>
      </w:r>
    </w:p>
    <w:p w:rsidR="001C4B69" w:rsidRDefault="001C4B69" w:rsidP="001C4B6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C4B69" w:rsidRDefault="001C4B69" w:rsidP="001C4B6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4B69" w:rsidRDefault="001C4B69" w:rsidP="001C4B6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ІНФОРМАЦІЙНА КАРТКА №</w:t>
      </w:r>
      <w:r w:rsidR="00617CE0">
        <w:rPr>
          <w:rFonts w:ascii="Times New Roman" w:hAnsi="Times New Roman"/>
          <w:b/>
          <w:bCs/>
          <w:sz w:val="32"/>
          <w:szCs w:val="24"/>
          <w:lang w:eastAsia="ru-RU"/>
        </w:rPr>
        <w:t>04-0</w:t>
      </w:r>
      <w:r w:rsidR="00596E63">
        <w:rPr>
          <w:rFonts w:ascii="Times New Roman" w:hAnsi="Times New Roman"/>
          <w:b/>
          <w:bCs/>
          <w:sz w:val="32"/>
          <w:szCs w:val="24"/>
          <w:lang w:eastAsia="ru-RU"/>
        </w:rPr>
        <w:t>6</w:t>
      </w:r>
    </w:p>
    <w:p w:rsidR="001C4B69" w:rsidRDefault="001C4B69" w:rsidP="001C4B6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АДМІНІСТРАТИВНОЇ ПОСЛУГИ</w:t>
      </w:r>
    </w:p>
    <w:p w:rsidR="001C4B69" w:rsidRPr="007B320E" w:rsidRDefault="001C4B69" w:rsidP="001C4B69">
      <w:pPr>
        <w:jc w:val="center"/>
        <w:rPr>
          <w:b/>
          <w:sz w:val="32"/>
          <w:szCs w:val="32"/>
        </w:rPr>
      </w:pPr>
      <w:r w:rsidRPr="007B320E">
        <w:rPr>
          <w:b/>
          <w:sz w:val="32"/>
          <w:szCs w:val="32"/>
        </w:rPr>
        <w:t>Державна реєстрація обтяжен</w:t>
      </w:r>
      <w:r>
        <w:rPr>
          <w:b/>
          <w:sz w:val="32"/>
          <w:szCs w:val="32"/>
        </w:rPr>
        <w:t>ь</w:t>
      </w:r>
      <w:r w:rsidRPr="007B320E">
        <w:rPr>
          <w:b/>
          <w:sz w:val="32"/>
          <w:szCs w:val="32"/>
        </w:rPr>
        <w:t xml:space="preserve"> речов</w:t>
      </w:r>
      <w:r>
        <w:rPr>
          <w:b/>
          <w:sz w:val="32"/>
          <w:szCs w:val="32"/>
        </w:rPr>
        <w:t>их</w:t>
      </w:r>
      <w:r w:rsidRPr="007B320E">
        <w:rPr>
          <w:b/>
          <w:sz w:val="32"/>
          <w:szCs w:val="32"/>
        </w:rPr>
        <w:t xml:space="preserve"> прав на нерухоме майно</w:t>
      </w:r>
    </w:p>
    <w:p w:rsidR="001C4B69" w:rsidRPr="00BB034D" w:rsidRDefault="001C4B69" w:rsidP="001C4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НАП ПІДГОРОДНЕНСЬКОЇ МІСЬКОЇ РАД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6473"/>
      </w:tblGrid>
      <w:tr w:rsidR="00045BC3" w:rsidRPr="007B320E" w:rsidTr="0069045C">
        <w:trPr>
          <w:trHeight w:val="523"/>
        </w:trPr>
        <w:tc>
          <w:tcPr>
            <w:tcW w:w="10620" w:type="dxa"/>
            <w:gridSpan w:val="2"/>
            <w:vAlign w:val="center"/>
          </w:tcPr>
          <w:p w:rsidR="00045BC3" w:rsidRPr="007B320E" w:rsidRDefault="00045BC3" w:rsidP="0069045C">
            <w:pPr>
              <w:pStyle w:val="2"/>
              <w:jc w:val="center"/>
              <w:rPr>
                <w:sz w:val="28"/>
                <w:szCs w:val="28"/>
              </w:rPr>
            </w:pPr>
            <w:r w:rsidRPr="007B320E">
              <w:rPr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 w:rsidR="001C4B69" w:rsidRPr="007B320E" w:rsidTr="0069045C">
        <w:trPr>
          <w:trHeight w:val="462"/>
        </w:trPr>
        <w:tc>
          <w:tcPr>
            <w:tcW w:w="4147" w:type="dxa"/>
            <w:vAlign w:val="center"/>
          </w:tcPr>
          <w:p w:rsidR="001C4B69" w:rsidRPr="007B320E" w:rsidRDefault="001C4B69" w:rsidP="0069045C">
            <w:pPr>
              <w:spacing w:before="60" w:after="60"/>
              <w:rPr>
                <w:b/>
              </w:rPr>
            </w:pPr>
            <w:r w:rsidRPr="007B320E">
              <w:rPr>
                <w:b/>
                <w:color w:val="000000"/>
              </w:rPr>
              <w:t xml:space="preserve">Місцезнаходження </w:t>
            </w:r>
            <w:r w:rsidRPr="007B320E">
              <w:rPr>
                <w:b/>
                <w:bCs/>
                <w:color w:val="000000"/>
              </w:rPr>
              <w:t>центру</w:t>
            </w:r>
            <w:r w:rsidRPr="007B320E">
              <w:rPr>
                <w:b/>
                <w:color w:val="000000"/>
              </w:rPr>
              <w:t xml:space="preserve"> надання адміністративної послуги 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1C4B69" w:rsidRDefault="001C4B69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1C4B69" w:rsidRDefault="001C4B69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B69" w:rsidRPr="007B320E" w:rsidTr="0069045C">
        <w:trPr>
          <w:trHeight w:val="462"/>
        </w:trPr>
        <w:tc>
          <w:tcPr>
            <w:tcW w:w="4147" w:type="dxa"/>
          </w:tcPr>
          <w:p w:rsidR="001C4B69" w:rsidRPr="007B320E" w:rsidRDefault="001C4B69" w:rsidP="0069045C">
            <w:pPr>
              <w:spacing w:before="60" w:after="60"/>
              <w:rPr>
                <w:b/>
              </w:rPr>
            </w:pPr>
            <w:r w:rsidRPr="007B320E">
              <w:rPr>
                <w:b/>
                <w:color w:val="00000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1C4B69" w:rsidRDefault="001C4B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 08:00-17:00</w:t>
            </w:r>
          </w:p>
          <w:p w:rsidR="001C4B69" w:rsidRDefault="001C4B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второк     08:00-17:00</w:t>
            </w:r>
          </w:p>
          <w:p w:rsidR="001C4B69" w:rsidRDefault="001C4B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а        08:00- 17:00</w:t>
            </w:r>
          </w:p>
          <w:p w:rsidR="001C4B69" w:rsidRDefault="001C4B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        08:00- 20:00</w:t>
            </w:r>
          </w:p>
          <w:p w:rsidR="00DA2B63" w:rsidRDefault="001C4B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’ятниця    08:00- 16:00</w:t>
            </w:r>
          </w:p>
          <w:p w:rsidR="001C4B69" w:rsidRDefault="00DA2B63" w:rsidP="00DA2B6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1C4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 перерви на обід</w:t>
            </w:r>
          </w:p>
          <w:p w:rsidR="001C4B69" w:rsidRDefault="001C4B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хідний - субота, неділя, святкові та неробочі дні</w:t>
            </w:r>
          </w:p>
          <w:p w:rsidR="001C4B69" w:rsidRPr="00E064E4" w:rsidRDefault="001C4B69" w:rsidP="00570D46">
            <w:pPr>
              <w:spacing w:after="0" w:line="240" w:lineRule="auto"/>
              <w:ind w:left="720"/>
              <w:rPr>
                <w:color w:val="000000"/>
              </w:rPr>
            </w:pPr>
          </w:p>
        </w:tc>
      </w:tr>
      <w:tr w:rsidR="001C4B69" w:rsidRPr="007B320E" w:rsidTr="0069045C">
        <w:trPr>
          <w:trHeight w:val="462"/>
        </w:trPr>
        <w:tc>
          <w:tcPr>
            <w:tcW w:w="4147" w:type="dxa"/>
          </w:tcPr>
          <w:p w:rsidR="001C4B69" w:rsidRPr="007B320E" w:rsidRDefault="001C4B69" w:rsidP="0069045C">
            <w:pPr>
              <w:spacing w:before="60" w:after="60"/>
              <w:rPr>
                <w:b/>
              </w:rPr>
            </w:pPr>
            <w:r w:rsidRPr="007B320E">
              <w:rPr>
                <w:b/>
                <w:color w:val="000000"/>
              </w:rPr>
              <w:t xml:space="preserve">Телефон/факс (довідки), адреса електронної пошти та </w:t>
            </w:r>
            <w:r w:rsidRPr="007B320E">
              <w:rPr>
                <w:rStyle w:val="spelle"/>
                <w:b/>
                <w:color w:val="000000"/>
              </w:rPr>
              <w:t>веб-сайт</w:t>
            </w:r>
            <w:r w:rsidRPr="007B320E">
              <w:rPr>
                <w:b/>
                <w:color w:val="000000"/>
              </w:rPr>
              <w:t xml:space="preserve">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1C4B69" w:rsidRDefault="001C4B69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. 093-332-46-15 </w:t>
            </w:r>
          </w:p>
          <w:p w:rsidR="001C4B69" w:rsidRDefault="001C4B69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1C4B69" w:rsidRPr="002F568C" w:rsidRDefault="001C4B69" w:rsidP="00570D46">
            <w:pPr>
              <w:rPr>
                <w:sz w:val="24"/>
                <w:szCs w:val="24"/>
                <w:u w:val="single"/>
              </w:rPr>
            </w:pPr>
            <w:r>
              <w:t xml:space="preserve">Сайт: </w:t>
            </w:r>
            <w:hyperlink r:id="rId7" w:history="1">
              <w:r>
                <w:rPr>
                  <w:rStyle w:val="a3"/>
                </w:rPr>
                <w:t>https://pidgorodne.otg.dp.gov.ua/ua/cnap</w:t>
              </w:r>
            </w:hyperlink>
          </w:p>
          <w:p w:rsidR="001C4B69" w:rsidRPr="009B4E79" w:rsidRDefault="001C4B69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орінка 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t xml:space="preserve">: </w:t>
            </w:r>
            <w:r>
              <w:rPr>
                <w:sz w:val="24"/>
                <w:szCs w:val="24"/>
              </w:rPr>
              <w:t>www.facebook.com/ЦНАП-Підгородненської-ОТГ-108183500979908</w:t>
            </w:r>
          </w:p>
        </w:tc>
      </w:tr>
      <w:tr w:rsidR="00045BC3" w:rsidRPr="007B320E" w:rsidTr="0069045C">
        <w:trPr>
          <w:trHeight w:val="462"/>
        </w:trPr>
        <w:tc>
          <w:tcPr>
            <w:tcW w:w="10620" w:type="dxa"/>
            <w:gridSpan w:val="2"/>
          </w:tcPr>
          <w:p w:rsidR="00045BC3" w:rsidRPr="007B320E" w:rsidRDefault="00045BC3" w:rsidP="0069045C">
            <w:pPr>
              <w:jc w:val="center"/>
              <w:rPr>
                <w:b/>
                <w:sz w:val="28"/>
                <w:szCs w:val="28"/>
              </w:rPr>
            </w:pPr>
            <w:r w:rsidRPr="007B320E">
              <w:rPr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</w:rPr>
              <w:t>Закони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C45755" w:rsidRDefault="00045BC3" w:rsidP="0069045C">
            <w:r w:rsidRPr="00C45755">
              <w:t xml:space="preserve">Закон України </w:t>
            </w:r>
            <w:r w:rsidRPr="00C45755">
              <w:rPr>
                <w:lang w:val="ru-RU"/>
              </w:rPr>
              <w:t xml:space="preserve"> </w:t>
            </w:r>
            <w:r w:rsidRPr="00C45755">
              <w:rPr>
                <w:rFonts w:ascii="Times New Roman" w:hAnsi="Times New Roman"/>
              </w:rPr>
              <w:t>від 1 липня 2004 року №1952-І</w:t>
            </w:r>
            <w:r w:rsidRPr="00C45755">
              <w:rPr>
                <w:rFonts w:ascii="Times New Roman" w:hAnsi="Times New Roman"/>
                <w:lang w:val="en-US"/>
              </w:rPr>
              <w:t>V</w:t>
            </w:r>
            <w:r w:rsidRPr="00C45755">
              <w:t xml:space="preserve"> "Про державну реєстрацію речових прав на нерухоме майно та їх обтяжень"</w:t>
            </w:r>
          </w:p>
        </w:tc>
      </w:tr>
      <w:tr w:rsidR="001C4B69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69" w:rsidRPr="007B320E" w:rsidRDefault="001C4B69" w:rsidP="0069045C">
            <w:pPr>
              <w:spacing w:before="60" w:after="60"/>
              <w:rPr>
                <w:b/>
              </w:rPr>
            </w:pPr>
            <w:r w:rsidRPr="007B320E">
              <w:rPr>
                <w:b/>
              </w:rPr>
              <w:t>Акти Кабінету Міністрів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B69" w:rsidRDefault="001C4B69" w:rsidP="00570D46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5 грудня 2015 р. № 1127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 державну реєстрацію речових прав на нерухоме майно та їх обтяжень»,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C4B69" w:rsidRPr="00E064E4" w:rsidRDefault="001C4B69" w:rsidP="00570D46"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6 жовтня 2011 р. №114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«Про затвердження п</w:t>
            </w:r>
            <w:r w:rsidRPr="0013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ряд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 ведення Державного реєстру речових прав на нерухоме майно»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</w:rPr>
            </w:pPr>
            <w:r w:rsidRPr="007B320E">
              <w:rPr>
                <w:b/>
              </w:rPr>
              <w:t>Акти центральних органів виконавчої влад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7B320E" w:rsidRDefault="00045BC3" w:rsidP="0069045C">
            <w:r w:rsidRPr="007B320E">
              <w:t xml:space="preserve">Наказ Міністерства юстиції України від </w:t>
            </w:r>
            <w:r w:rsidRPr="007B320E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7B320E">
              <w:rPr>
                <w:color w:val="000000"/>
                <w:shd w:val="clear" w:color="auto" w:fill="FFFFFF"/>
              </w:rPr>
              <w:t> № </w:t>
            </w:r>
            <w:r w:rsidRPr="007B320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7B320E">
              <w:t xml:space="preserve"> «</w:t>
            </w:r>
            <w:r w:rsidRPr="007B320E">
              <w:rPr>
                <w:bCs/>
                <w:color w:val="000000"/>
                <w:shd w:val="clear" w:color="auto" w:fill="FFFFFF"/>
              </w:rPr>
              <w:t xml:space="preserve">Про затвердження Вимог до оформлення заяв та рішень у сфері державної реєстрації речових прав на нерухоме майно та їх </w:t>
            </w:r>
            <w:r w:rsidRPr="007B320E">
              <w:rPr>
                <w:bCs/>
                <w:color w:val="000000"/>
                <w:shd w:val="clear" w:color="auto" w:fill="FFFFFF"/>
              </w:rPr>
              <w:lastRenderedPageBreak/>
              <w:t>обтяжень</w:t>
            </w:r>
            <w:r w:rsidRPr="007B320E">
              <w:t>».</w:t>
            </w:r>
          </w:p>
        </w:tc>
      </w:tr>
      <w:tr w:rsidR="00045BC3" w:rsidRPr="007B320E" w:rsidTr="0069045C">
        <w:trPr>
          <w:trHeight w:val="46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jc w:val="center"/>
            </w:pPr>
            <w:r w:rsidRPr="007B320E">
              <w:rPr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rPr>
                <w:b/>
                <w:sz w:val="28"/>
                <w:szCs w:val="28"/>
              </w:rPr>
            </w:pPr>
            <w:r w:rsidRPr="007B320E">
              <w:rPr>
                <w:b/>
              </w:rPr>
              <w:t>Підстава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rPr>
                <w:b/>
                <w:sz w:val="28"/>
                <w:szCs w:val="28"/>
              </w:rPr>
            </w:pPr>
            <w:r w:rsidRPr="007B320E">
              <w:t>Звернення заявника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  <w:color w:val="000000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7B320E" w:rsidRDefault="00045BC3" w:rsidP="0069045C">
            <w:r w:rsidRPr="007B320E">
              <w:t xml:space="preserve">- Заява; (Форма затверджена наказом Міністерства юстиції України від </w:t>
            </w:r>
            <w:r w:rsidRPr="007B320E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7B320E">
              <w:rPr>
                <w:color w:val="000000"/>
                <w:shd w:val="clear" w:color="auto" w:fill="FFFFFF"/>
              </w:rPr>
              <w:t> № </w:t>
            </w:r>
            <w:r w:rsidRPr="007B320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7B320E">
              <w:t xml:space="preserve"> «</w:t>
            </w:r>
            <w:r w:rsidRPr="007B320E">
              <w:rPr>
                <w:bCs/>
                <w:color w:val="000000"/>
                <w:shd w:val="clear" w:color="auto" w:fill="FFFFFF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Pr="007B320E">
              <w:t>»);</w:t>
            </w:r>
          </w:p>
          <w:p w:rsidR="00045BC3" w:rsidRPr="007B320E" w:rsidRDefault="00045BC3" w:rsidP="0069045C">
            <w:r w:rsidRPr="007B320E">
              <w:t xml:space="preserve"> - Документи, що підтверджують сплату адміністративного збору та/або внесення плати за надання витягу з Державного реєстру прав;</w:t>
            </w:r>
          </w:p>
          <w:p w:rsidR="00045BC3" w:rsidRDefault="00045BC3" w:rsidP="0069045C">
            <w:r w:rsidRPr="007B320E">
              <w:t xml:space="preserve"> - Документ, що посвідчує особу заявника (у разі подання заяви уповноваженою на те особою, така особа крім документа, що посвідчує її особу, надає документ, що підтверджує її повноваження);</w:t>
            </w:r>
          </w:p>
          <w:p w:rsidR="00045BC3" w:rsidRPr="007B320E" w:rsidRDefault="00045BC3" w:rsidP="0069045C">
            <w:r w:rsidRPr="00AC4E25">
              <w:t>- Документ, який підтверджує виникнення, перехід та припинення обтяження речових прав на нерухоме майно.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  <w:color w:val="000000"/>
              </w:rPr>
              <w:t xml:space="preserve">Порядок та спосіб подання документів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7B320E" w:rsidRDefault="00045BC3" w:rsidP="00CD43AD">
            <w:r w:rsidRPr="007B320E">
              <w:t xml:space="preserve">За заявою заявника шляхом звернення до центру надання адміністративних послуг у паперовій формі або шляхом подання її в електронній формі через </w:t>
            </w:r>
            <w:proofErr w:type="spellStart"/>
            <w:r w:rsidRPr="007B320E">
              <w:t>веб-портал</w:t>
            </w:r>
            <w:proofErr w:type="spellEnd"/>
            <w:r w:rsidRPr="007B320E">
              <w:t xml:space="preserve"> Мін’юсту. Документи подаються суб’єктом звернення особисто або уповноваженим представником.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  <w:color w:val="000000"/>
              </w:rPr>
              <w:t>Платність/безоплатність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Default="00045BC3" w:rsidP="0069045C">
            <w:r>
              <w:t>Адміністративна послуга надається платно.</w:t>
            </w:r>
          </w:p>
          <w:p w:rsidR="00045BC3" w:rsidRPr="007B320E" w:rsidRDefault="00045BC3" w:rsidP="0069045C">
            <w:r>
              <w:t>К</w:t>
            </w:r>
            <w:r w:rsidRPr="007B320E">
              <w:t xml:space="preserve">рім випадків передбачених ст. 34 Закону України "Про державну реєстрацію речових прав на нерухоме майно та їх обтяжень". </w:t>
            </w:r>
          </w:p>
          <w:p w:rsidR="00045BC3" w:rsidRPr="008478EF" w:rsidRDefault="00045BC3" w:rsidP="0069045C">
            <w:pPr>
              <w:rPr>
                <w:b/>
              </w:rPr>
            </w:pPr>
            <w:r w:rsidRPr="008478EF">
              <w:rPr>
                <w:b/>
              </w:rPr>
              <w:t>Звільняються від сплати адміністративного збору під час проведення державної реєстрації речових прав:</w:t>
            </w:r>
          </w:p>
          <w:p w:rsidR="00045BC3" w:rsidRPr="007B320E" w:rsidRDefault="00045BC3" w:rsidP="0069045C">
            <w:r w:rsidRPr="007B320E">
              <w:t xml:space="preserve"> 1) фізичні та юридичні особи - під час проведення державної реєстрації прав, які виникли та оформлені до проведення державної реєстрації прав у порядку, визначеному цим Законом; </w:t>
            </w:r>
          </w:p>
          <w:p w:rsidR="00045BC3" w:rsidRPr="007B320E" w:rsidRDefault="00045BC3" w:rsidP="0069045C">
            <w:r w:rsidRPr="007B320E">
              <w:t>2) громадяни, віднесені до категорій 1 і 2 постраждалих внаслідок Чорнобильської катастрофи;</w:t>
            </w:r>
          </w:p>
          <w:p w:rsidR="00045BC3" w:rsidRPr="007B320E" w:rsidRDefault="00045BC3" w:rsidP="0069045C">
            <w:r w:rsidRPr="007B320E">
              <w:t xml:space="preserve"> 3) громадяни, віднесені до категорії 3 постраждалих внаслідок Чорнобильської катастрофи, які постійно проживають до відселення чи самостійного переселення або постійно працюють на території зон відчуження, безумовного (обов'язкового) і гарантованого добровільного відселення, за умови, що вони станом на 1 січня 1993 року прожили або відпрацювали в зоні безумовного (обов'язкового) відселення не менше двох років, а в зоні гарантованого добровільного відселення - не менше трьох </w:t>
            </w:r>
            <w:r w:rsidRPr="007B320E">
              <w:lastRenderedPageBreak/>
              <w:t>років;</w:t>
            </w:r>
          </w:p>
          <w:p w:rsidR="00045BC3" w:rsidRPr="007B320E" w:rsidRDefault="00045BC3" w:rsidP="0069045C">
            <w:r w:rsidRPr="007B320E">
              <w:t xml:space="preserve"> 4) громадяни, віднесені до категорії 4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станом на 1 січня 1993 року вони прожили або відпрацювали в цій зоні не менше чотирьох років; </w:t>
            </w:r>
          </w:p>
          <w:p w:rsidR="00045BC3" w:rsidRPr="007B320E" w:rsidRDefault="00045BC3" w:rsidP="0069045C">
            <w:r w:rsidRPr="007B320E">
              <w:t xml:space="preserve">5) інваліди Великої Вітчизняної війни, особи із числа учасників антитерористичної операції, яким надано статус інваліда війни або учасника бойових дій, та сім'ї воїнів (партизанів), які загинули чи пропали безвісти, і прирівняні до них у встановленому порядку особи; </w:t>
            </w:r>
          </w:p>
          <w:p w:rsidR="00045BC3" w:rsidRPr="007B320E" w:rsidRDefault="00045BC3" w:rsidP="0069045C">
            <w:r w:rsidRPr="007B320E">
              <w:t xml:space="preserve">6) інваліди I та II груп; </w:t>
            </w:r>
          </w:p>
          <w:p w:rsidR="00045BC3" w:rsidRPr="007B320E" w:rsidRDefault="00045BC3" w:rsidP="0069045C">
            <w:r w:rsidRPr="007B320E">
              <w:t xml:space="preserve">7) Національний банк України; </w:t>
            </w:r>
          </w:p>
          <w:p w:rsidR="00045BC3" w:rsidRDefault="00045BC3" w:rsidP="0069045C">
            <w:r w:rsidRPr="007B320E">
              <w:t xml:space="preserve">8) органи державної влади, </w:t>
            </w:r>
            <w:r>
              <w:t>органи місцевого самоврядування.</w:t>
            </w:r>
          </w:p>
          <w:p w:rsidR="00045BC3" w:rsidRPr="00C74152" w:rsidRDefault="00045BC3" w:rsidP="0069045C">
            <w:pPr>
              <w:rPr>
                <w:b/>
              </w:rPr>
            </w:pPr>
            <w:r w:rsidRPr="00C74152">
              <w:rPr>
                <w:b/>
              </w:rPr>
              <w:t>У разі якщо державна реєстрація права власності або інших речових прав, відмінних від права власності, проводиться у строки менші, ніж передбачені статтею 19 Закону України "Про державну реєстрацію речових прав на нерухоме майно та їх обтяжень" особи, визначені пунктами 1 - 8 цієї частини, не звільняються від сплати адміністративного збору.</w:t>
            </w:r>
          </w:p>
          <w:p w:rsidR="00045BC3" w:rsidRPr="00C74152" w:rsidRDefault="00045BC3" w:rsidP="0069045C">
            <w:pPr>
              <w:rPr>
                <w:b/>
              </w:rPr>
            </w:pPr>
          </w:p>
          <w:p w:rsidR="00045BC3" w:rsidRPr="00C74152" w:rsidRDefault="00045BC3" w:rsidP="0069045C">
            <w:r w:rsidRPr="00C74152">
              <w:t>У такому разі:</w:t>
            </w:r>
          </w:p>
          <w:p w:rsidR="00045BC3" w:rsidRPr="00C74152" w:rsidRDefault="00045BC3" w:rsidP="0069045C">
            <w:pPr>
              <w:rPr>
                <w:b/>
                <w:u w:val="single"/>
              </w:rPr>
            </w:pPr>
            <w:r w:rsidRPr="00C74152">
              <w:rPr>
                <w:b/>
                <w:u w:val="single"/>
              </w:rPr>
              <w:t>Адміністративний збір:</w:t>
            </w:r>
          </w:p>
          <w:p w:rsidR="00045BC3" w:rsidRPr="00C74152" w:rsidRDefault="00045BC3" w:rsidP="0069045C">
            <w:r w:rsidRPr="00C74152">
              <w:t xml:space="preserve">за державну реєстрацію </w:t>
            </w:r>
            <w:r w:rsidRPr="00AC4E25">
              <w:t>обт</w:t>
            </w:r>
            <w:r>
              <w:t>яжень речових прав справляється</w:t>
            </w:r>
            <w:r w:rsidRPr="00C74152">
              <w:t xml:space="preserve">: </w:t>
            </w:r>
          </w:p>
          <w:p w:rsidR="00045BC3" w:rsidRPr="00C74152" w:rsidRDefault="00045BC3" w:rsidP="0069045C">
            <w:pPr>
              <w:numPr>
                <w:ilvl w:val="0"/>
                <w:numId w:val="1"/>
              </w:numPr>
              <w:rPr>
                <w:color w:val="222226"/>
              </w:rPr>
            </w:pPr>
            <w:r>
              <w:rPr>
                <w:color w:val="222226"/>
              </w:rPr>
              <w:t xml:space="preserve"> 0,05</w:t>
            </w:r>
            <w:r w:rsidRPr="00C74152">
              <w:rPr>
                <w:color w:val="222226"/>
              </w:rPr>
              <w:t xml:space="preserve"> розміру прожиткового мінімуму для працездатних осіб. </w:t>
            </w:r>
          </w:p>
          <w:p w:rsidR="00045BC3" w:rsidRPr="00C74152" w:rsidRDefault="00045BC3" w:rsidP="0069045C">
            <w:pPr>
              <w:rPr>
                <w:color w:val="FF0000"/>
              </w:rPr>
            </w:pPr>
            <w:r w:rsidRPr="00C74152">
              <w:rPr>
                <w:b/>
                <w:u w:val="single"/>
              </w:rPr>
              <w:t>За надання інформації з Державного реєстру речових прав на нерухоме майно:</w:t>
            </w:r>
            <w:r w:rsidRPr="00C74152">
              <w:rPr>
                <w:color w:val="FF0000"/>
              </w:rPr>
              <w:t xml:space="preserve"> </w:t>
            </w:r>
          </w:p>
          <w:p w:rsidR="00045BC3" w:rsidRPr="00C74152" w:rsidRDefault="00045BC3" w:rsidP="0069045C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C74152">
              <w:t>у паперовій формі - 0,025 розміру прожиткового мінімуму для працездатних осіб;</w:t>
            </w:r>
          </w:p>
          <w:p w:rsidR="00045BC3" w:rsidRPr="00AC4E25" w:rsidRDefault="00045BC3" w:rsidP="0069045C">
            <w:pPr>
              <w:numPr>
                <w:ilvl w:val="0"/>
                <w:numId w:val="1"/>
              </w:numPr>
              <w:spacing w:after="0" w:line="240" w:lineRule="auto"/>
            </w:pPr>
            <w:r w:rsidRPr="00C74152">
              <w:t>у електронній формі - 0,0125 розміру прожиткового мінімуму для працездатних осіб.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  <w:color w:val="000000"/>
              </w:rPr>
              <w:lastRenderedPageBreak/>
              <w:t>Строк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7B320E" w:rsidRDefault="00045BC3" w:rsidP="0069045C">
            <w:r w:rsidRPr="007B320E">
              <w:t>У строк, що не перевищує двох робочих днів з дня реєстрації відповідної заяви в Державному реєстрі прав.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7B320E" w:rsidRDefault="00045BC3" w:rsidP="0069045C">
            <w:r w:rsidRPr="007B320E">
              <w:t xml:space="preserve">1) заявлене обтяження не підлягає державній реєстрації відповідно до Закону; </w:t>
            </w:r>
          </w:p>
          <w:p w:rsidR="00045BC3" w:rsidRPr="007B320E" w:rsidRDefault="00045BC3" w:rsidP="0069045C">
            <w:r w:rsidRPr="007B320E">
              <w:t xml:space="preserve">2) заява про державну реєстрацію прав подана неналежною </w:t>
            </w:r>
            <w:r w:rsidRPr="007B320E">
              <w:lastRenderedPageBreak/>
              <w:t xml:space="preserve">особою; </w:t>
            </w:r>
          </w:p>
          <w:p w:rsidR="00045BC3" w:rsidRPr="007B320E" w:rsidRDefault="00045BC3" w:rsidP="0069045C">
            <w:r w:rsidRPr="007B320E">
              <w:t>3) подані документи не відповідають вимогам, встановленим цим Законом;</w:t>
            </w:r>
          </w:p>
          <w:p w:rsidR="00045BC3" w:rsidRPr="007B320E" w:rsidRDefault="00045BC3" w:rsidP="0069045C">
            <w:r w:rsidRPr="007B320E">
              <w:t xml:space="preserve"> 4) подані документи не дають змоги встановити набуття, зміну або припинення речових прав на нерухоме майно та їх обтяження; </w:t>
            </w:r>
          </w:p>
          <w:p w:rsidR="00045BC3" w:rsidRPr="007B320E" w:rsidRDefault="00045BC3" w:rsidP="0069045C">
            <w:r w:rsidRPr="007B320E">
              <w:t>5) наявні суперечності між заявленими та вже зареєстрованими речовими правами на нерухоме майно та їх обтяженнями;</w:t>
            </w:r>
          </w:p>
          <w:p w:rsidR="00045BC3" w:rsidRPr="007B320E" w:rsidRDefault="00045BC3" w:rsidP="0069045C">
            <w:r w:rsidRPr="007B320E">
              <w:t xml:space="preserve"> 6) заяву про державну реєстрацію обтяжень щодо попереднього </w:t>
            </w:r>
            <w:proofErr w:type="spellStart"/>
            <w:r w:rsidRPr="007B320E">
              <w:t>правонабувача</w:t>
            </w:r>
            <w:proofErr w:type="spellEnd"/>
            <w:r w:rsidRPr="007B320E">
              <w:t xml:space="preserve"> подано після державної реєстрації права власності на таке майно за новим </w:t>
            </w:r>
            <w:proofErr w:type="spellStart"/>
            <w:r w:rsidRPr="007B320E">
              <w:t>правонабувачем</w:t>
            </w:r>
            <w:proofErr w:type="spellEnd"/>
            <w:r w:rsidRPr="007B320E">
              <w:t xml:space="preserve">; </w:t>
            </w:r>
          </w:p>
          <w:p w:rsidR="00045BC3" w:rsidRPr="007B320E" w:rsidRDefault="00045BC3" w:rsidP="0069045C">
            <w:r w:rsidRPr="007B320E">
              <w:t xml:space="preserve">7) після завершення строку, встановленого частиною третьою статті 23 Закону, не усунені обставини, що були підставою для прийняття рішення про зупинення розгляду заяви про державну реєстрацію прав; </w:t>
            </w:r>
          </w:p>
          <w:p w:rsidR="00045BC3" w:rsidRPr="007B320E" w:rsidRDefault="00045BC3" w:rsidP="0069045C">
            <w:r w:rsidRPr="007B320E">
              <w:t xml:space="preserve">8) заяву про державну реєстрацію прав та їх обтяжень в електронній формі подано особою, яка згідно із законодавством не має повноважень подавати заяви в електронній формі; </w:t>
            </w:r>
          </w:p>
          <w:p w:rsidR="00045BC3" w:rsidRPr="007B320E" w:rsidRDefault="00045BC3" w:rsidP="0069045C">
            <w:r w:rsidRPr="007B320E">
              <w:t>9) заявником подано ті самі документи, на підставі яких заявлене обтяження вже зареєстровано у Державному реєстрі прав</w:t>
            </w:r>
          </w:p>
        </w:tc>
      </w:tr>
      <w:tr w:rsidR="00045BC3" w:rsidRPr="007B320E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  <w:color w:val="000000"/>
              </w:rPr>
              <w:lastRenderedPageBreak/>
              <w:t>Результат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7B320E" w:rsidRDefault="00045BC3" w:rsidP="0069045C">
            <w:r w:rsidRPr="007B320E">
              <w:t xml:space="preserve">За результатом розгляду заяви державний реєстратор приймає рішення про реєстрацію обтяження речового права на нерухоме майно або рішення про відмову. </w:t>
            </w:r>
          </w:p>
          <w:p w:rsidR="00045BC3" w:rsidRPr="007B320E" w:rsidRDefault="00045BC3" w:rsidP="0069045C">
            <w:r w:rsidRPr="007B320E">
              <w:t>За бажанням заявника та у разі внесення плати за надання інформації – надається інформація з ДРРП у паперовій формі або електронній формі.</w:t>
            </w:r>
          </w:p>
        </w:tc>
      </w:tr>
      <w:tr w:rsidR="00045BC3" w:rsidRPr="007B320E" w:rsidTr="0069045C">
        <w:trPr>
          <w:trHeight w:val="4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7B320E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7B320E">
              <w:rPr>
                <w:b/>
                <w:color w:val="000000"/>
              </w:rPr>
              <w:t>Спосіб отримання результату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7B320E" w:rsidRDefault="00045BC3" w:rsidP="0069045C">
            <w:r w:rsidRPr="007B320E">
              <w:t>Особисто або в електронній формі відповідно до законодавства у сфері електронних документів та електронного документообігу.</w:t>
            </w:r>
          </w:p>
        </w:tc>
      </w:tr>
    </w:tbl>
    <w:p w:rsidR="00045BC3" w:rsidRPr="007B320E" w:rsidRDefault="00045BC3" w:rsidP="00045BC3">
      <w:bookmarkStart w:id="0" w:name="_GoBack"/>
      <w:bookmarkEnd w:id="0"/>
    </w:p>
    <w:sectPr w:rsidR="00045BC3" w:rsidRPr="007B32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A1F87"/>
    <w:multiLevelType w:val="hybridMultilevel"/>
    <w:tmpl w:val="7D80F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C5"/>
    <w:rsid w:val="00045BC3"/>
    <w:rsid w:val="00056DF8"/>
    <w:rsid w:val="000817B4"/>
    <w:rsid w:val="000C1B55"/>
    <w:rsid w:val="00104FC8"/>
    <w:rsid w:val="00165590"/>
    <w:rsid w:val="00165F00"/>
    <w:rsid w:val="001674FD"/>
    <w:rsid w:val="001C4B69"/>
    <w:rsid w:val="001E52BD"/>
    <w:rsid w:val="00226980"/>
    <w:rsid w:val="00295A97"/>
    <w:rsid w:val="002F568C"/>
    <w:rsid w:val="002F7174"/>
    <w:rsid w:val="00374D75"/>
    <w:rsid w:val="00486B61"/>
    <w:rsid w:val="004C16D5"/>
    <w:rsid w:val="00570D46"/>
    <w:rsid w:val="00596E63"/>
    <w:rsid w:val="005B2972"/>
    <w:rsid w:val="00617CE0"/>
    <w:rsid w:val="0069045C"/>
    <w:rsid w:val="006E7BD5"/>
    <w:rsid w:val="0075119A"/>
    <w:rsid w:val="00781ADA"/>
    <w:rsid w:val="00793989"/>
    <w:rsid w:val="007A5DD2"/>
    <w:rsid w:val="007C0571"/>
    <w:rsid w:val="007E586C"/>
    <w:rsid w:val="00822C34"/>
    <w:rsid w:val="00914F69"/>
    <w:rsid w:val="0091716B"/>
    <w:rsid w:val="009C178C"/>
    <w:rsid w:val="009D23C5"/>
    <w:rsid w:val="009D3D96"/>
    <w:rsid w:val="00B46E5A"/>
    <w:rsid w:val="00BB034D"/>
    <w:rsid w:val="00BE2A6A"/>
    <w:rsid w:val="00BE4CD8"/>
    <w:rsid w:val="00C04482"/>
    <w:rsid w:val="00C2577A"/>
    <w:rsid w:val="00CD43AD"/>
    <w:rsid w:val="00D45C10"/>
    <w:rsid w:val="00D86BF1"/>
    <w:rsid w:val="00DA2B63"/>
    <w:rsid w:val="00E11A66"/>
    <w:rsid w:val="00EF22FB"/>
    <w:rsid w:val="00F94353"/>
    <w:rsid w:val="00FB2384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dgorodne.otg.dp.gov.ua/ua/cnap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D0404-BDFD-4D91-8566-2B1DD3C2F102}"/>
</file>

<file path=customXml/itemProps2.xml><?xml version="1.0" encoding="utf-8"?>
<ds:datastoreItem xmlns:ds="http://schemas.openxmlformats.org/officeDocument/2006/customXml" ds:itemID="{B640A5D7-B38A-484F-9484-339B09BBAADD}"/>
</file>

<file path=customXml/itemProps3.xml><?xml version="1.0" encoding="utf-8"?>
<ds:datastoreItem xmlns:ds="http://schemas.openxmlformats.org/officeDocument/2006/customXml" ds:itemID="{519356CF-FDBB-4AD3-B963-AA1549B1AC27}"/>
</file>

<file path=customXml/itemProps4.xml><?xml version="1.0" encoding="utf-8"?>
<ds:datastoreItem xmlns:ds="http://schemas.openxmlformats.org/officeDocument/2006/customXml" ds:itemID="{9DC702AA-4F2A-4DBE-88F2-0A09FDA97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nst</cp:lastModifiedBy>
  <cp:revision>3</cp:revision>
  <cp:lastPrinted>2020-10-15T08:52:00Z</cp:lastPrinted>
  <dcterms:created xsi:type="dcterms:W3CDTF">2020-12-11T09:36:00Z</dcterms:created>
  <dcterms:modified xsi:type="dcterms:W3CDTF">2020-12-11T09:37:00Z</dcterms:modified>
</cp:coreProperties>
</file>